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УТВЕРЖДАЮ»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Зам. директора по УВР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____________</w:t>
      </w:r>
      <w:proofErr w:type="spellStart"/>
      <w:r w:rsidR="00C31513" w:rsidRPr="007D58D1">
        <w:rPr>
          <w:sz w:val="22"/>
        </w:rPr>
        <w:t>И.Н.Кулезнева</w:t>
      </w:r>
      <w:proofErr w:type="spellEnd"/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__</w:t>
      </w:r>
      <w:proofErr w:type="gramStart"/>
      <w:r w:rsidRPr="007D58D1">
        <w:rPr>
          <w:sz w:val="22"/>
        </w:rPr>
        <w:t>_»_</w:t>
      </w:r>
      <w:proofErr w:type="gramEnd"/>
      <w:r w:rsidRPr="007D58D1">
        <w:rPr>
          <w:sz w:val="22"/>
        </w:rPr>
        <w:t>_____________20</w:t>
      </w:r>
      <w:r w:rsidR="003656CC" w:rsidRPr="007D052B">
        <w:rPr>
          <w:sz w:val="22"/>
        </w:rPr>
        <w:t>2</w:t>
      </w:r>
      <w:r w:rsidR="007D052B" w:rsidRPr="00062963">
        <w:rPr>
          <w:sz w:val="22"/>
        </w:rPr>
        <w:t>2</w:t>
      </w:r>
      <w:r w:rsidRPr="007D58D1">
        <w:rPr>
          <w:sz w:val="22"/>
        </w:rPr>
        <w:t xml:space="preserve"> г.</w:t>
      </w: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jc w:val="center"/>
        <w:rPr>
          <w:b/>
          <w:sz w:val="36"/>
        </w:rPr>
      </w:pPr>
      <w:r w:rsidRPr="007D58D1">
        <w:rPr>
          <w:b/>
          <w:sz w:val="36"/>
        </w:rPr>
        <w:t>РАСПИСАНИЕ КОНСУЛЬТАЦИЙ И ЭКЗАМЕНОВ</w:t>
      </w:r>
    </w:p>
    <w:p w:rsidR="00A639B1" w:rsidRPr="00062963" w:rsidRDefault="00A639B1">
      <w:pPr>
        <w:pStyle w:val="1"/>
        <w:rPr>
          <w:b/>
          <w:sz w:val="36"/>
        </w:rPr>
      </w:pPr>
      <w:r w:rsidRPr="007D58D1">
        <w:rPr>
          <w:b/>
          <w:sz w:val="36"/>
        </w:rPr>
        <w:t>ГРУПП</w:t>
      </w:r>
      <w:r w:rsidR="00A3360F" w:rsidRPr="007D58D1">
        <w:rPr>
          <w:b/>
          <w:sz w:val="36"/>
        </w:rPr>
        <w:t>Ы</w:t>
      </w:r>
      <w:r w:rsidRPr="007D58D1">
        <w:rPr>
          <w:b/>
          <w:sz w:val="36"/>
        </w:rPr>
        <w:t xml:space="preserve"> ЭК1-</w:t>
      </w:r>
      <w:r w:rsidR="00AA1A9E" w:rsidRPr="007D58D1">
        <w:rPr>
          <w:b/>
          <w:sz w:val="36"/>
        </w:rPr>
        <w:t>2</w:t>
      </w:r>
      <w:r w:rsidRPr="007D58D1">
        <w:rPr>
          <w:b/>
          <w:sz w:val="36"/>
        </w:rPr>
        <w:t>1</w:t>
      </w:r>
      <w:r w:rsidR="00B87575" w:rsidRPr="00B87575">
        <w:rPr>
          <w:b/>
          <w:sz w:val="36"/>
        </w:rPr>
        <w:t>/1-22</w:t>
      </w:r>
      <w:r w:rsidR="003656CC" w:rsidRPr="007D052B">
        <w:rPr>
          <w:b/>
          <w:sz w:val="36"/>
        </w:rPr>
        <w:t>/</w:t>
      </w:r>
      <w:r w:rsidR="007D052B" w:rsidRPr="00062963">
        <w:rPr>
          <w:b/>
          <w:sz w:val="36"/>
        </w:rPr>
        <w:t>1</w:t>
      </w:r>
      <w:r w:rsidR="003656CC" w:rsidRPr="007D052B">
        <w:rPr>
          <w:b/>
          <w:sz w:val="36"/>
        </w:rPr>
        <w:t>-</w:t>
      </w:r>
      <w:r w:rsidR="007D052B" w:rsidRPr="00062963">
        <w:rPr>
          <w:b/>
          <w:sz w:val="36"/>
        </w:rPr>
        <w:t>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C31513" w:rsidRPr="007D58D1" w:rsidTr="007D58D1">
        <w:tc>
          <w:tcPr>
            <w:tcW w:w="1843" w:type="dxa"/>
          </w:tcPr>
          <w:p w:rsidR="00C31513" w:rsidRPr="007D58D1" w:rsidRDefault="00C31513" w:rsidP="00C31513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Дата</w:t>
            </w:r>
          </w:p>
        </w:tc>
        <w:tc>
          <w:tcPr>
            <w:tcW w:w="7229" w:type="dxa"/>
          </w:tcPr>
          <w:p w:rsidR="00C31513" w:rsidRPr="007D58D1" w:rsidRDefault="00C31513">
            <w:pPr>
              <w:pStyle w:val="2"/>
              <w:rPr>
                <w:sz w:val="24"/>
              </w:rPr>
            </w:pPr>
          </w:p>
        </w:tc>
      </w:tr>
      <w:tr w:rsidR="00962E0B" w:rsidRPr="007D58D1" w:rsidTr="007D58D1">
        <w:tc>
          <w:tcPr>
            <w:tcW w:w="1843" w:type="dxa"/>
          </w:tcPr>
          <w:p w:rsidR="00962E0B" w:rsidRPr="007D58D1" w:rsidRDefault="00962E0B" w:rsidP="00962E0B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0</w:t>
            </w:r>
            <w:r w:rsidRPr="007D58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r w:rsidRPr="007D58D1">
              <w:rPr>
                <w:b/>
                <w:sz w:val="24"/>
              </w:rPr>
              <w:t>я</w:t>
            </w:r>
          </w:p>
          <w:p w:rsidR="00962E0B" w:rsidRPr="007D58D1" w:rsidRDefault="00962E0B" w:rsidP="00962E0B">
            <w:pPr>
              <w:ind w:right="-108"/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понедельник)</w:t>
            </w:r>
          </w:p>
        </w:tc>
        <w:tc>
          <w:tcPr>
            <w:tcW w:w="7229" w:type="dxa"/>
          </w:tcPr>
          <w:p w:rsidR="00962E0B" w:rsidRPr="007D58D1" w:rsidRDefault="00962E0B" w:rsidP="00962E0B">
            <w:pPr>
              <w:pStyle w:val="20"/>
            </w:pPr>
            <w:r w:rsidRPr="007D58D1">
              <w:t xml:space="preserve">Консультация </w:t>
            </w:r>
          </w:p>
          <w:p w:rsidR="00962E0B" w:rsidRPr="007D58D1" w:rsidRDefault="00962E0B" w:rsidP="00962E0B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</w:t>
            </w:r>
            <w:r>
              <w:rPr>
                <w:sz w:val="24"/>
              </w:rPr>
              <w:t xml:space="preserve"> </w:t>
            </w:r>
            <w:r w:rsidRPr="007D58D1">
              <w:rPr>
                <w:sz w:val="24"/>
              </w:rPr>
              <w:t>Практические основы бухгалтерского учета а</w:t>
            </w:r>
            <w:r>
              <w:rPr>
                <w:sz w:val="24"/>
              </w:rPr>
              <w:t>ктивов</w:t>
            </w:r>
            <w:r w:rsidRPr="007D58D1">
              <w:rPr>
                <w:sz w:val="24"/>
              </w:rPr>
              <w:t xml:space="preserve"> организации</w:t>
            </w:r>
          </w:p>
          <w:p w:rsidR="00962E0B" w:rsidRPr="007D58D1" w:rsidRDefault="00962E0B" w:rsidP="00962E0B">
            <w:pPr>
              <w:ind w:left="-108"/>
              <w:jc w:val="center"/>
              <w:rPr>
                <w:sz w:val="24"/>
              </w:rPr>
            </w:pPr>
            <w:proofErr w:type="spellStart"/>
            <w:r w:rsidRPr="007D58D1">
              <w:rPr>
                <w:sz w:val="24"/>
              </w:rPr>
              <w:t>Комина</w:t>
            </w:r>
            <w:proofErr w:type="spellEnd"/>
            <w:r w:rsidRPr="007D58D1">
              <w:rPr>
                <w:sz w:val="24"/>
              </w:rPr>
              <w:t xml:space="preserve"> Г.Н.</w:t>
            </w:r>
          </w:p>
          <w:p w:rsidR="00962E0B" w:rsidRPr="007D58D1" w:rsidRDefault="00962E0B" w:rsidP="00962E0B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 xml:space="preserve">16.40 </w:t>
            </w:r>
            <w:proofErr w:type="spellStart"/>
            <w:r w:rsidRPr="007D58D1">
              <w:rPr>
                <w:sz w:val="24"/>
              </w:rPr>
              <w:t>ауд</w:t>
            </w:r>
            <w:proofErr w:type="spellEnd"/>
            <w:r w:rsidRPr="007D58D1">
              <w:rPr>
                <w:sz w:val="24"/>
              </w:rPr>
              <w:t>_____</w:t>
            </w:r>
          </w:p>
          <w:p w:rsidR="00962E0B" w:rsidRPr="007D58D1" w:rsidRDefault="00962E0B" w:rsidP="00962E0B">
            <w:pPr>
              <w:jc w:val="center"/>
              <w:rPr>
                <w:sz w:val="24"/>
              </w:rPr>
            </w:pPr>
          </w:p>
        </w:tc>
      </w:tr>
      <w:tr w:rsidR="00962E0B" w:rsidRPr="007D58D1" w:rsidTr="007D58D1">
        <w:tc>
          <w:tcPr>
            <w:tcW w:w="1843" w:type="dxa"/>
          </w:tcPr>
          <w:p w:rsidR="00962E0B" w:rsidRPr="007D58D1" w:rsidRDefault="00962E0B" w:rsidP="00962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 w:rsidRPr="007D58D1">
              <w:rPr>
                <w:b/>
                <w:sz w:val="24"/>
              </w:rPr>
              <w:t xml:space="preserve">1 </w:t>
            </w:r>
            <w:r>
              <w:rPr>
                <w:b/>
                <w:sz w:val="24"/>
              </w:rPr>
              <w:t>ма</w:t>
            </w:r>
            <w:r w:rsidRPr="007D58D1">
              <w:rPr>
                <w:b/>
                <w:sz w:val="24"/>
              </w:rPr>
              <w:t>я</w:t>
            </w:r>
          </w:p>
          <w:p w:rsidR="00962E0B" w:rsidRPr="007D58D1" w:rsidRDefault="00962E0B" w:rsidP="00962E0B">
            <w:pPr>
              <w:ind w:right="-108"/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вторник)</w:t>
            </w:r>
          </w:p>
        </w:tc>
        <w:tc>
          <w:tcPr>
            <w:tcW w:w="7229" w:type="dxa"/>
          </w:tcPr>
          <w:p w:rsidR="00962E0B" w:rsidRPr="007D58D1" w:rsidRDefault="00962E0B" w:rsidP="00962E0B">
            <w:pPr>
              <w:pStyle w:val="20"/>
            </w:pPr>
            <w:r w:rsidRPr="007D58D1">
              <w:t xml:space="preserve">Экзамен </w:t>
            </w:r>
          </w:p>
          <w:p w:rsidR="00962E0B" w:rsidRPr="007D58D1" w:rsidRDefault="00962E0B" w:rsidP="00962E0B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</w:t>
            </w:r>
            <w:r>
              <w:rPr>
                <w:sz w:val="24"/>
              </w:rPr>
              <w:t xml:space="preserve"> </w:t>
            </w:r>
            <w:r w:rsidRPr="007D58D1">
              <w:rPr>
                <w:sz w:val="24"/>
              </w:rPr>
              <w:t xml:space="preserve">Практические основы бухгалтерского учета </w:t>
            </w:r>
            <w:r>
              <w:rPr>
                <w:sz w:val="24"/>
              </w:rPr>
              <w:t>активов</w:t>
            </w:r>
            <w:r w:rsidRPr="007D58D1">
              <w:rPr>
                <w:sz w:val="24"/>
              </w:rPr>
              <w:t xml:space="preserve"> организации</w:t>
            </w:r>
          </w:p>
          <w:p w:rsidR="00962E0B" w:rsidRPr="007D58D1" w:rsidRDefault="00962E0B" w:rsidP="00962E0B">
            <w:pPr>
              <w:jc w:val="center"/>
              <w:rPr>
                <w:sz w:val="24"/>
              </w:rPr>
            </w:pPr>
            <w:proofErr w:type="spellStart"/>
            <w:r w:rsidRPr="007D58D1">
              <w:rPr>
                <w:sz w:val="24"/>
              </w:rPr>
              <w:t>Комина</w:t>
            </w:r>
            <w:proofErr w:type="spellEnd"/>
            <w:r w:rsidRPr="007D58D1">
              <w:rPr>
                <w:sz w:val="24"/>
              </w:rPr>
              <w:t xml:space="preserve"> Г.Н.</w:t>
            </w:r>
          </w:p>
          <w:p w:rsidR="00962E0B" w:rsidRPr="007D58D1" w:rsidRDefault="00962E0B" w:rsidP="00962E0B">
            <w:pPr>
              <w:jc w:val="center"/>
              <w:rPr>
                <w:sz w:val="24"/>
              </w:rPr>
            </w:pPr>
            <w:r w:rsidRPr="007D58D1">
              <w:rPr>
                <w:sz w:val="24"/>
              </w:rPr>
              <w:t xml:space="preserve">14.40 </w:t>
            </w:r>
            <w:proofErr w:type="spellStart"/>
            <w:r w:rsidRPr="007D58D1">
              <w:rPr>
                <w:sz w:val="24"/>
              </w:rPr>
              <w:t>ауд</w:t>
            </w:r>
            <w:proofErr w:type="spellEnd"/>
            <w:r w:rsidRPr="007D58D1">
              <w:rPr>
                <w:sz w:val="24"/>
              </w:rPr>
              <w:t>_____________</w:t>
            </w:r>
          </w:p>
          <w:p w:rsidR="00962E0B" w:rsidRPr="007D58D1" w:rsidRDefault="00962E0B" w:rsidP="00962E0B">
            <w:pPr>
              <w:jc w:val="center"/>
              <w:rPr>
                <w:sz w:val="24"/>
              </w:rPr>
            </w:pPr>
          </w:p>
        </w:tc>
      </w:tr>
      <w:tr w:rsidR="00962E0B" w:rsidRPr="007D58D1" w:rsidTr="007D58D1">
        <w:tc>
          <w:tcPr>
            <w:tcW w:w="1843" w:type="dxa"/>
          </w:tcPr>
          <w:p w:rsidR="00962E0B" w:rsidRPr="007D58D1" w:rsidRDefault="00962E0B" w:rsidP="00962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D58D1">
              <w:rPr>
                <w:b/>
                <w:sz w:val="24"/>
              </w:rPr>
              <w:t xml:space="preserve"> июня</w:t>
            </w:r>
          </w:p>
          <w:p w:rsidR="00962E0B" w:rsidRPr="007D58D1" w:rsidRDefault="00962E0B" w:rsidP="00962E0B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пятница)</w:t>
            </w:r>
          </w:p>
        </w:tc>
        <w:tc>
          <w:tcPr>
            <w:tcW w:w="7229" w:type="dxa"/>
          </w:tcPr>
          <w:p w:rsidR="00962E0B" w:rsidRPr="003656CC" w:rsidRDefault="00962E0B" w:rsidP="00962E0B">
            <w:pPr>
              <w:pStyle w:val="4"/>
            </w:pPr>
            <w:r w:rsidRPr="007D58D1">
              <w:t>Консультаци</w:t>
            </w:r>
            <w:r>
              <w:t>и к комплексному экзамену</w:t>
            </w:r>
          </w:p>
          <w:p w:rsidR="00962E0B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логи и налогообложение</w:t>
            </w:r>
          </w:p>
          <w:p w:rsidR="00962E0B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лышева К.А.</w:t>
            </w:r>
          </w:p>
          <w:p w:rsidR="00962E0B" w:rsidRPr="007D58D1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  <w:lang w:val="en-US"/>
              </w:rPr>
              <w:t>0</w:t>
            </w:r>
            <w:r>
              <w:rPr>
                <w:sz w:val="24"/>
                <w:szCs w:val="22"/>
              </w:rPr>
              <w:t xml:space="preserve">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_</w:t>
            </w:r>
          </w:p>
          <w:p w:rsidR="00962E0B" w:rsidRPr="007D58D1" w:rsidRDefault="00962E0B" w:rsidP="00962E0B">
            <w:pPr>
              <w:pStyle w:val="4"/>
              <w:rPr>
                <w:b w:val="0"/>
              </w:rPr>
            </w:pPr>
            <w:r>
              <w:rPr>
                <w:b w:val="0"/>
              </w:rPr>
              <w:t>Финансы денежное обращение и кредит</w:t>
            </w:r>
          </w:p>
          <w:p w:rsidR="00962E0B" w:rsidRPr="007D58D1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усева В.Н.</w:t>
            </w:r>
          </w:p>
          <w:p w:rsidR="00962E0B" w:rsidRDefault="00962E0B" w:rsidP="00962E0B">
            <w:pPr>
              <w:jc w:val="center"/>
              <w:rPr>
                <w:sz w:val="24"/>
                <w:szCs w:val="22"/>
              </w:rPr>
            </w:pPr>
            <w:r w:rsidRPr="007D58D1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  <w:lang w:val="en-US"/>
              </w:rPr>
              <w:t>2</w:t>
            </w:r>
            <w:r w:rsidRPr="007D58D1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55</w:t>
            </w:r>
            <w:r w:rsidRPr="007D58D1">
              <w:rPr>
                <w:sz w:val="24"/>
                <w:szCs w:val="22"/>
              </w:rPr>
              <w:t xml:space="preserve"> </w:t>
            </w:r>
            <w:proofErr w:type="spellStart"/>
            <w:r w:rsidRPr="007D58D1">
              <w:rPr>
                <w:sz w:val="24"/>
                <w:szCs w:val="22"/>
              </w:rPr>
              <w:t>ауд</w:t>
            </w:r>
            <w:proofErr w:type="spellEnd"/>
            <w:r w:rsidRPr="007D58D1">
              <w:rPr>
                <w:sz w:val="24"/>
                <w:szCs w:val="22"/>
              </w:rPr>
              <w:t>_______</w:t>
            </w:r>
          </w:p>
          <w:p w:rsidR="00962E0B" w:rsidRPr="007D58D1" w:rsidRDefault="00962E0B" w:rsidP="00962E0B">
            <w:pPr>
              <w:jc w:val="center"/>
              <w:rPr>
                <w:sz w:val="24"/>
                <w:szCs w:val="22"/>
              </w:rPr>
            </w:pPr>
          </w:p>
        </w:tc>
      </w:tr>
      <w:tr w:rsidR="00962E0B" w:rsidRPr="007D58D1" w:rsidTr="007D58D1">
        <w:tc>
          <w:tcPr>
            <w:tcW w:w="1843" w:type="dxa"/>
          </w:tcPr>
          <w:p w:rsidR="00962E0B" w:rsidRPr="007D58D1" w:rsidRDefault="00962E0B" w:rsidP="00962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 w:rsidRPr="007D58D1">
              <w:rPr>
                <w:b/>
                <w:sz w:val="24"/>
              </w:rPr>
              <w:t xml:space="preserve"> июня</w:t>
            </w:r>
          </w:p>
          <w:p w:rsidR="00962E0B" w:rsidRPr="007D58D1" w:rsidRDefault="00962E0B" w:rsidP="00962E0B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</w:rPr>
              <w:t>уббота</w:t>
            </w:r>
            <w:proofErr w:type="spellEnd"/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962E0B" w:rsidRPr="007D58D1" w:rsidRDefault="00962E0B" w:rsidP="00962E0B">
            <w:pPr>
              <w:pStyle w:val="4"/>
            </w:pPr>
            <w:r>
              <w:t>Комплексный экзамен</w:t>
            </w:r>
          </w:p>
          <w:p w:rsidR="00962E0B" w:rsidRPr="007D58D1" w:rsidRDefault="00962E0B" w:rsidP="00962E0B">
            <w:pPr>
              <w:pStyle w:val="4"/>
              <w:rPr>
                <w:b w:val="0"/>
              </w:rPr>
            </w:pPr>
            <w:r>
              <w:rPr>
                <w:b w:val="0"/>
              </w:rPr>
              <w:t>Финансы денежное обращение и кредит</w:t>
            </w:r>
          </w:p>
          <w:p w:rsidR="00962E0B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логи и налогообложение</w:t>
            </w:r>
          </w:p>
          <w:p w:rsidR="00962E0B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усева В.Н., Малышева К.А.</w:t>
            </w:r>
          </w:p>
          <w:p w:rsidR="00962E0B" w:rsidRPr="007D58D1" w:rsidRDefault="00962E0B" w:rsidP="00962E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0</w:t>
            </w:r>
            <w:bookmarkStart w:id="0" w:name="_GoBack"/>
            <w:bookmarkEnd w:id="0"/>
            <w:r>
              <w:rPr>
                <w:sz w:val="24"/>
                <w:szCs w:val="22"/>
              </w:rPr>
              <w:t xml:space="preserve">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</w:t>
            </w:r>
          </w:p>
          <w:p w:rsidR="00962E0B" w:rsidRPr="007D58D1" w:rsidRDefault="00962E0B" w:rsidP="00962E0B">
            <w:pPr>
              <w:pStyle w:val="4"/>
              <w:rPr>
                <w:sz w:val="22"/>
              </w:rPr>
            </w:pPr>
          </w:p>
        </w:tc>
      </w:tr>
    </w:tbl>
    <w:p w:rsidR="00A3360F" w:rsidRPr="007D58D1" w:rsidRDefault="00A3360F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AA1A9E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3360F" w:rsidP="00AA1A9E">
      <w:pPr>
        <w:pStyle w:val="a3"/>
        <w:jc w:val="center"/>
      </w:pPr>
      <w:r>
        <w:t xml:space="preserve">      </w:t>
      </w:r>
      <w:proofErr w:type="gramStart"/>
      <w:r w:rsidR="00A639B1">
        <w:t xml:space="preserve">Заведующая  </w:t>
      </w:r>
      <w:r w:rsidR="003656CC">
        <w:t>СО</w:t>
      </w:r>
      <w:proofErr w:type="gramEnd"/>
      <w:r w:rsidR="003656CC">
        <w:t xml:space="preserve">         </w:t>
      </w:r>
      <w:r w:rsidR="00A639B1">
        <w:t xml:space="preserve">                                      </w:t>
      </w:r>
      <w:r w:rsidR="00C31513">
        <w:t xml:space="preserve">                          </w:t>
      </w:r>
      <w:r w:rsidR="003656CC">
        <w:t>Н.М.Голованова</w:t>
      </w:r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31513"/>
    <w:rsid w:val="00062963"/>
    <w:rsid w:val="000C69F0"/>
    <w:rsid w:val="000D38E3"/>
    <w:rsid w:val="001041E9"/>
    <w:rsid w:val="0025751D"/>
    <w:rsid w:val="003656CC"/>
    <w:rsid w:val="003E669D"/>
    <w:rsid w:val="004864FA"/>
    <w:rsid w:val="00566332"/>
    <w:rsid w:val="005B18A1"/>
    <w:rsid w:val="00644696"/>
    <w:rsid w:val="00682BB4"/>
    <w:rsid w:val="006D3D5C"/>
    <w:rsid w:val="007D052B"/>
    <w:rsid w:val="007D58D1"/>
    <w:rsid w:val="008652CC"/>
    <w:rsid w:val="00962E0B"/>
    <w:rsid w:val="00A1766D"/>
    <w:rsid w:val="00A3360F"/>
    <w:rsid w:val="00A639B1"/>
    <w:rsid w:val="00AA1A9E"/>
    <w:rsid w:val="00B87575"/>
    <w:rsid w:val="00BA1626"/>
    <w:rsid w:val="00C114BE"/>
    <w:rsid w:val="00C31513"/>
    <w:rsid w:val="00C406FB"/>
    <w:rsid w:val="00CE73AB"/>
    <w:rsid w:val="00D776F0"/>
    <w:rsid w:val="00E038A6"/>
    <w:rsid w:val="00E16A13"/>
    <w:rsid w:val="00E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89943"/>
  <w15:docId w15:val="{0F2DA686-6478-4B62-AE71-EF31D29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05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78A8-3FA3-4D8A-AF76-BE3F87A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0</cp:revision>
  <cp:lastPrinted>2022-05-18T13:27:00Z</cp:lastPrinted>
  <dcterms:created xsi:type="dcterms:W3CDTF">2015-05-27T13:59:00Z</dcterms:created>
  <dcterms:modified xsi:type="dcterms:W3CDTF">2022-05-18T13:28:00Z</dcterms:modified>
</cp:coreProperties>
</file>